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6EF" w:rsidRDefault="00857584" w:rsidP="00857584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57584">
        <w:rPr>
          <w:rFonts w:ascii="Times New Roman" w:hAnsi="Times New Roman" w:cs="Times New Roman"/>
          <w:b/>
          <w:sz w:val="32"/>
          <w:szCs w:val="24"/>
        </w:rPr>
        <w:t>SCHS Alumni Association Graduate Scholarship</w:t>
      </w:r>
    </w:p>
    <w:p w:rsidR="00857584" w:rsidRDefault="00857584" w:rsidP="00857584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b/>
          <w:sz w:val="32"/>
          <w:szCs w:val="24"/>
        </w:rPr>
      </w:pP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57584">
        <w:rPr>
          <w:rFonts w:ascii="Times New Roman" w:hAnsi="Times New Roman" w:cs="Times New Roman"/>
          <w:b/>
          <w:sz w:val="28"/>
          <w:szCs w:val="28"/>
        </w:rPr>
        <w:t>Purpose:</w:t>
      </w: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57584">
        <w:rPr>
          <w:rFonts w:ascii="Times New Roman" w:hAnsi="Times New Roman" w:cs="Times New Roman"/>
          <w:sz w:val="28"/>
          <w:szCs w:val="28"/>
        </w:rPr>
        <w:t>To assist a deserving Smith Center High School post graduate who is attending any type of higher education institution.</w:t>
      </w: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57584">
        <w:rPr>
          <w:rFonts w:ascii="Times New Roman" w:hAnsi="Times New Roman" w:cs="Times New Roman"/>
          <w:b/>
          <w:sz w:val="28"/>
          <w:szCs w:val="28"/>
        </w:rPr>
        <w:t>Eligibility:</w:t>
      </w: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57584" w:rsidRPr="00857584" w:rsidRDefault="00857584" w:rsidP="0085758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584">
        <w:rPr>
          <w:rFonts w:ascii="Times New Roman" w:hAnsi="Times New Roman" w:cs="Times New Roman"/>
          <w:sz w:val="28"/>
          <w:szCs w:val="28"/>
        </w:rPr>
        <w:t>Student must be a graduate from Smith Center High School.</w:t>
      </w:r>
    </w:p>
    <w:p w:rsidR="00857584" w:rsidRPr="00857584" w:rsidRDefault="00857584" w:rsidP="0085758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7584">
        <w:rPr>
          <w:rFonts w:ascii="Times New Roman" w:hAnsi="Times New Roman" w:cs="Times New Roman"/>
          <w:sz w:val="28"/>
          <w:szCs w:val="28"/>
        </w:rPr>
        <w:t>Student must be attending a college, vocational school, business school, or some other school of higher learning.</w:t>
      </w:r>
    </w:p>
    <w:p w:rsidR="00857584" w:rsidRPr="00857584" w:rsidRDefault="00857584" w:rsidP="0085758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57584">
        <w:rPr>
          <w:rFonts w:ascii="Times New Roman" w:hAnsi="Times New Roman" w:cs="Times New Roman"/>
          <w:b/>
          <w:sz w:val="28"/>
          <w:szCs w:val="28"/>
        </w:rPr>
        <w:t>Type of award:</w:t>
      </w: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57584" w:rsidRPr="00857584" w:rsidRDefault="00857584" w:rsidP="008575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57584">
        <w:rPr>
          <w:rFonts w:ascii="Times New Roman" w:hAnsi="Times New Roman" w:cs="Times New Roman"/>
          <w:sz w:val="28"/>
          <w:szCs w:val="28"/>
        </w:rPr>
        <w:t>One year</w:t>
      </w:r>
      <w:proofErr w:type="gramEnd"/>
      <w:r w:rsidRPr="00857584">
        <w:rPr>
          <w:rFonts w:ascii="Times New Roman" w:hAnsi="Times New Roman" w:cs="Times New Roman"/>
          <w:sz w:val="28"/>
          <w:szCs w:val="28"/>
        </w:rPr>
        <w:t xml:space="preserve"> non-renewable award.</w:t>
      </w:r>
    </w:p>
    <w:p w:rsidR="00857584" w:rsidRPr="00857584" w:rsidRDefault="00857584" w:rsidP="00857584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7584">
        <w:rPr>
          <w:rFonts w:ascii="Times New Roman" w:hAnsi="Times New Roman" w:cs="Times New Roman"/>
          <w:sz w:val="28"/>
          <w:szCs w:val="28"/>
        </w:rPr>
        <w:t>Award will be $1,000.00 upon proof of registration to a college, vocational school, business school, or some other school of higher learning.</w:t>
      </w:r>
    </w:p>
    <w:p w:rsidR="00857584" w:rsidRPr="00857584" w:rsidRDefault="00857584" w:rsidP="00857584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57584">
        <w:rPr>
          <w:rFonts w:ascii="Times New Roman" w:hAnsi="Times New Roman" w:cs="Times New Roman"/>
          <w:b/>
          <w:sz w:val="28"/>
          <w:szCs w:val="28"/>
        </w:rPr>
        <w:t>How to apply:</w:t>
      </w: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57584">
        <w:rPr>
          <w:rFonts w:ascii="Times New Roman" w:hAnsi="Times New Roman" w:cs="Times New Roman"/>
          <w:sz w:val="28"/>
          <w:szCs w:val="28"/>
        </w:rPr>
        <w:t>Fill out an application and submit it to the Smith Center Alumni Association by May 1</w:t>
      </w:r>
      <w:r w:rsidRPr="0085758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57584">
        <w:rPr>
          <w:rFonts w:ascii="Times New Roman" w:hAnsi="Times New Roman" w:cs="Times New Roman"/>
          <w:sz w:val="28"/>
          <w:szCs w:val="28"/>
        </w:rPr>
        <w:t>.</w:t>
      </w:r>
    </w:p>
    <w:p w:rsidR="00857584" w:rsidRP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Pr="00072050" w:rsidRDefault="00072050" w:rsidP="00857584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072050">
        <w:rPr>
          <w:rFonts w:ascii="Times New Roman" w:hAnsi="Times New Roman" w:cs="Times New Roman"/>
          <w:color w:val="353838"/>
          <w:sz w:val="32"/>
          <w:szCs w:val="32"/>
        </w:rPr>
        <w:t>School Counsel</w:t>
      </w:r>
      <w:bookmarkStart w:id="0" w:name="_GoBack"/>
      <w:bookmarkEnd w:id="0"/>
      <w:r w:rsidRPr="00072050">
        <w:rPr>
          <w:rFonts w:ascii="Times New Roman" w:hAnsi="Times New Roman" w:cs="Times New Roman"/>
          <w:color w:val="353838"/>
          <w:sz w:val="32"/>
          <w:szCs w:val="32"/>
        </w:rPr>
        <w:t xml:space="preserve">or, 300 Roger </w:t>
      </w:r>
      <w:proofErr w:type="spellStart"/>
      <w:r w:rsidRPr="00072050">
        <w:rPr>
          <w:rFonts w:ascii="Times New Roman" w:hAnsi="Times New Roman" w:cs="Times New Roman"/>
          <w:color w:val="353838"/>
          <w:sz w:val="32"/>
          <w:szCs w:val="32"/>
        </w:rPr>
        <w:t>Barta</w:t>
      </w:r>
      <w:proofErr w:type="spellEnd"/>
      <w:r w:rsidRPr="00072050">
        <w:rPr>
          <w:rFonts w:ascii="Times New Roman" w:hAnsi="Times New Roman" w:cs="Times New Roman"/>
          <w:color w:val="353838"/>
          <w:sz w:val="32"/>
          <w:szCs w:val="32"/>
        </w:rPr>
        <w:t xml:space="preserve"> Way, Smith Center, KS 66967</w:t>
      </w: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7584" w:rsidRPr="001E06C1" w:rsidRDefault="00857584" w:rsidP="008575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6C1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:rsidR="00857584" w:rsidRPr="001E06C1" w:rsidRDefault="00857584" w:rsidP="008575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584" w:rsidRPr="001E06C1" w:rsidRDefault="00857584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Name:</w:t>
      </w:r>
    </w:p>
    <w:p w:rsidR="00857584" w:rsidRPr="001E06C1" w:rsidRDefault="00857584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57584" w:rsidRPr="001E06C1" w:rsidRDefault="00857584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Address:</w:t>
      </w:r>
    </w:p>
    <w:p w:rsidR="00857584" w:rsidRPr="001E06C1" w:rsidRDefault="00857584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57584" w:rsidRPr="001E06C1" w:rsidRDefault="00C47570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y, State, </w:t>
      </w:r>
      <w:r w:rsidR="00857584" w:rsidRPr="001E06C1">
        <w:rPr>
          <w:rFonts w:ascii="Times New Roman" w:hAnsi="Times New Roman" w:cs="Times New Roman"/>
          <w:b/>
          <w:sz w:val="24"/>
          <w:szCs w:val="24"/>
        </w:rPr>
        <w:t>Zip:</w:t>
      </w:r>
    </w:p>
    <w:p w:rsidR="00857584" w:rsidRPr="001E06C1" w:rsidRDefault="00857584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Telephone</w:t>
      </w:r>
      <w:r w:rsidR="001E06C1" w:rsidRPr="001E06C1">
        <w:rPr>
          <w:rFonts w:ascii="Times New Roman" w:hAnsi="Times New Roman" w:cs="Times New Roman"/>
          <w:b/>
          <w:sz w:val="24"/>
          <w:szCs w:val="24"/>
        </w:rPr>
        <w:t>:</w:t>
      </w:r>
    </w:p>
    <w:p w:rsidR="001E06C1" w:rsidRDefault="001E06C1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 Address:</w:t>
      </w:r>
    </w:p>
    <w:p w:rsidR="001E06C1" w:rsidRPr="001E06C1" w:rsidRDefault="001E06C1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Date of Birth:</w:t>
      </w:r>
    </w:p>
    <w:p w:rsidR="001E06C1" w:rsidRPr="001E06C1" w:rsidRDefault="001E06C1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</w:t>
      </w:r>
      <w:r w:rsidRPr="001E06C1">
        <w:rPr>
          <w:rFonts w:ascii="Times New Roman" w:hAnsi="Times New Roman" w:cs="Times New Roman"/>
          <w:b/>
          <w:sz w:val="24"/>
          <w:szCs w:val="24"/>
          <w:u w:val="single"/>
        </w:rPr>
        <w:t>AND OTHER DATA</w:t>
      </w:r>
    </w:p>
    <w:p w:rsidR="001E06C1" w:rsidRPr="001E06C1" w:rsidRDefault="001E06C1" w:rsidP="001E06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Year of graduation from Smith Center High School:</w:t>
      </w: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Senior Class Rank:</w:t>
      </w: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Post-Secondary G.P.A.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E06C1">
        <w:rPr>
          <w:rFonts w:ascii="Times New Roman" w:hAnsi="Times New Roman" w:cs="Times New Roman"/>
          <w:b/>
          <w:i/>
          <w:sz w:val="24"/>
          <w:szCs w:val="24"/>
        </w:rPr>
        <w:t>(A copy of your college transcript should be included)</w:t>
      </w: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Scholastic Achievements and Awards (in high school and beyond):</w:t>
      </w: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57584" w:rsidRPr="001E06C1" w:rsidRDefault="001E06C1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List of Class/Club Offices Held (in high school and beyond):</w:t>
      </w:r>
    </w:p>
    <w:p w:rsidR="00857584" w:rsidRPr="001E06C1" w:rsidRDefault="00857584" w:rsidP="00857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584" w:rsidRPr="001E06C1" w:rsidRDefault="00857584" w:rsidP="00857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584" w:rsidRPr="001E06C1" w:rsidRDefault="00857584" w:rsidP="00857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584" w:rsidRDefault="00857584" w:rsidP="00857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06C1" w:rsidRPr="001E06C1" w:rsidRDefault="001E06C1" w:rsidP="00857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584" w:rsidRPr="001E06C1" w:rsidRDefault="001E06C1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Extracurricular Activities (in high school and beyond):</w:t>
      </w:r>
    </w:p>
    <w:p w:rsidR="00857584" w:rsidRPr="001E06C1" w:rsidRDefault="00857584" w:rsidP="008575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7584" w:rsidRPr="001E06C1" w:rsidRDefault="00857584" w:rsidP="0085758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Default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Community Involvement and Activities, optional (in high school and beyond):</w:t>
      </w:r>
    </w:p>
    <w:p w:rsidR="001E06C1" w:rsidRPr="001E06C1" w:rsidRDefault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6C1">
        <w:rPr>
          <w:rFonts w:ascii="Times New Roman" w:hAnsi="Times New Roman" w:cs="Times New Roman"/>
          <w:b/>
          <w:sz w:val="24"/>
          <w:szCs w:val="24"/>
          <w:u w:val="single"/>
        </w:rPr>
        <w:t>EDUCATIONAL GOALS</w:t>
      </w:r>
    </w:p>
    <w:p w:rsidR="001E06C1" w:rsidRPr="001E06C1" w:rsidRDefault="001E06C1" w:rsidP="001E06C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How did your high school education prepare you for college?</w:t>
      </w: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7570" w:rsidRPr="001E06C1" w:rsidRDefault="00C47570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Explain how your college education to date has been of value to you:</w:t>
      </w: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7570" w:rsidRPr="001E06C1" w:rsidRDefault="00C47570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State your future educational plans (include institutions of hig</w:t>
      </w:r>
      <w:r w:rsidR="00C47570">
        <w:rPr>
          <w:rFonts w:ascii="Times New Roman" w:hAnsi="Times New Roman" w:cs="Times New Roman"/>
          <w:b/>
          <w:sz w:val="24"/>
          <w:szCs w:val="24"/>
        </w:rPr>
        <w:t>her education you are considering</w:t>
      </w:r>
      <w:r w:rsidRPr="001E06C1">
        <w:rPr>
          <w:rFonts w:ascii="Times New Roman" w:hAnsi="Times New Roman" w:cs="Times New Roman"/>
          <w:b/>
          <w:sz w:val="24"/>
          <w:szCs w:val="24"/>
        </w:rPr>
        <w:t xml:space="preserve"> or have selected to attend or are presently attending):</w:t>
      </w: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7570" w:rsidRPr="001E06C1" w:rsidRDefault="00C47570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Enrollment/Entry Date:</w:t>
      </w: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Profession or field of s</w:t>
      </w:r>
      <w:r w:rsidR="00C47570">
        <w:rPr>
          <w:rFonts w:ascii="Times New Roman" w:hAnsi="Times New Roman" w:cs="Times New Roman"/>
          <w:b/>
          <w:sz w:val="24"/>
          <w:szCs w:val="24"/>
        </w:rPr>
        <w:t>tudy you are presently consider</w:t>
      </w:r>
      <w:r w:rsidRPr="001E06C1">
        <w:rPr>
          <w:rFonts w:ascii="Times New Roman" w:hAnsi="Times New Roman" w:cs="Times New Roman"/>
          <w:b/>
          <w:sz w:val="24"/>
          <w:szCs w:val="24"/>
        </w:rPr>
        <w:t>ing or studying:</w:t>
      </w: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7570" w:rsidRPr="001E06C1" w:rsidRDefault="00C47570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Student Signature</w:t>
      </w: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1E06C1" w:rsidRP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E06C1" w:rsidRDefault="001E06C1" w:rsidP="001E06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6C1">
        <w:rPr>
          <w:rFonts w:ascii="Times New Roman" w:hAnsi="Times New Roman" w:cs="Times New Roman"/>
          <w:b/>
          <w:sz w:val="24"/>
          <w:szCs w:val="24"/>
        </w:rPr>
        <w:t>Date</w:t>
      </w:r>
    </w:p>
    <w:sectPr w:rsidR="001E06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426" w:rsidRDefault="00643426" w:rsidP="00857584">
      <w:r>
        <w:separator/>
      </w:r>
    </w:p>
  </w:endnote>
  <w:endnote w:type="continuationSeparator" w:id="0">
    <w:p w:rsidR="00643426" w:rsidRDefault="00643426" w:rsidP="0085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426" w:rsidRDefault="00643426" w:rsidP="00857584">
      <w:r>
        <w:separator/>
      </w:r>
    </w:p>
  </w:footnote>
  <w:footnote w:type="continuationSeparator" w:id="0">
    <w:p w:rsidR="00643426" w:rsidRDefault="00643426" w:rsidP="00857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584" w:rsidRPr="00857584" w:rsidRDefault="00857584" w:rsidP="0085758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57584">
      <w:rPr>
        <w:rFonts w:ascii="Times New Roman" w:hAnsi="Times New Roman" w:cs="Times New Roman"/>
        <w:sz w:val="24"/>
        <w:szCs w:val="24"/>
      </w:rPr>
      <w:t>SCHS Alumni Association Graduate Scholarship</w:t>
    </w:r>
    <w:r w:rsidR="00C47570">
      <w:rPr>
        <w:rFonts w:ascii="Times New Roman" w:hAnsi="Times New Roman" w:cs="Times New Roman"/>
        <w:sz w:val="24"/>
        <w:szCs w:val="24"/>
      </w:rPr>
      <w:t xml:space="preserve"> Application </w:t>
    </w:r>
    <w:r w:rsidR="00C47570" w:rsidRPr="00C47570">
      <w:rPr>
        <w:rFonts w:ascii="Times New Roman" w:hAnsi="Times New Roman" w:cs="Times New Roman"/>
        <w:sz w:val="24"/>
        <w:szCs w:val="24"/>
      </w:rPr>
      <w:t xml:space="preserve">Page | </w:t>
    </w:r>
    <w:r w:rsidR="00C47570" w:rsidRPr="00C47570">
      <w:rPr>
        <w:rFonts w:ascii="Times New Roman" w:hAnsi="Times New Roman" w:cs="Times New Roman"/>
        <w:sz w:val="24"/>
        <w:szCs w:val="24"/>
      </w:rPr>
      <w:fldChar w:fldCharType="begin"/>
    </w:r>
    <w:r w:rsidR="00C47570" w:rsidRPr="00C4757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C47570" w:rsidRPr="00C47570">
      <w:rPr>
        <w:rFonts w:ascii="Times New Roman" w:hAnsi="Times New Roman" w:cs="Times New Roman"/>
        <w:sz w:val="24"/>
        <w:szCs w:val="24"/>
      </w:rPr>
      <w:fldChar w:fldCharType="separate"/>
    </w:r>
    <w:r w:rsidR="00C47570">
      <w:rPr>
        <w:rFonts w:ascii="Times New Roman" w:hAnsi="Times New Roman" w:cs="Times New Roman"/>
        <w:noProof/>
        <w:sz w:val="24"/>
        <w:szCs w:val="24"/>
      </w:rPr>
      <w:t>2</w:t>
    </w:r>
    <w:r w:rsidR="00C47570" w:rsidRPr="00C4757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D24B4"/>
    <w:multiLevelType w:val="hybridMultilevel"/>
    <w:tmpl w:val="82B0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71E0C"/>
    <w:multiLevelType w:val="hybridMultilevel"/>
    <w:tmpl w:val="F122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D16A3"/>
    <w:multiLevelType w:val="hybridMultilevel"/>
    <w:tmpl w:val="73CE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F0643"/>
    <w:multiLevelType w:val="hybridMultilevel"/>
    <w:tmpl w:val="B886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F40BC"/>
    <w:multiLevelType w:val="hybridMultilevel"/>
    <w:tmpl w:val="6050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584"/>
    <w:rsid w:val="000225C0"/>
    <w:rsid w:val="00031463"/>
    <w:rsid w:val="00036779"/>
    <w:rsid w:val="0004105F"/>
    <w:rsid w:val="00063F01"/>
    <w:rsid w:val="000647CD"/>
    <w:rsid w:val="00072050"/>
    <w:rsid w:val="000826E1"/>
    <w:rsid w:val="00087CFE"/>
    <w:rsid w:val="000A3CA5"/>
    <w:rsid w:val="000E39EC"/>
    <w:rsid w:val="001071F9"/>
    <w:rsid w:val="001346A9"/>
    <w:rsid w:val="0013521D"/>
    <w:rsid w:val="0014346C"/>
    <w:rsid w:val="00144C58"/>
    <w:rsid w:val="0015384E"/>
    <w:rsid w:val="001A5A68"/>
    <w:rsid w:val="001A61E5"/>
    <w:rsid w:val="001B1223"/>
    <w:rsid w:val="001B347F"/>
    <w:rsid w:val="001E06C1"/>
    <w:rsid w:val="00211516"/>
    <w:rsid w:val="00255DBE"/>
    <w:rsid w:val="0025779E"/>
    <w:rsid w:val="00257FFC"/>
    <w:rsid w:val="00266BCC"/>
    <w:rsid w:val="002A25C8"/>
    <w:rsid w:val="002B6929"/>
    <w:rsid w:val="002E1401"/>
    <w:rsid w:val="00303A4C"/>
    <w:rsid w:val="003432E1"/>
    <w:rsid w:val="00350578"/>
    <w:rsid w:val="00354992"/>
    <w:rsid w:val="003554AD"/>
    <w:rsid w:val="003671FD"/>
    <w:rsid w:val="00380291"/>
    <w:rsid w:val="003A4726"/>
    <w:rsid w:val="003D61AF"/>
    <w:rsid w:val="003E05BC"/>
    <w:rsid w:val="003E0A26"/>
    <w:rsid w:val="0042778A"/>
    <w:rsid w:val="00427BB9"/>
    <w:rsid w:val="00432FDB"/>
    <w:rsid w:val="00437DC3"/>
    <w:rsid w:val="00460F2D"/>
    <w:rsid w:val="00462F9D"/>
    <w:rsid w:val="00487092"/>
    <w:rsid w:val="004A11D2"/>
    <w:rsid w:val="004D0E41"/>
    <w:rsid w:val="004D6B7D"/>
    <w:rsid w:val="00500AEA"/>
    <w:rsid w:val="00503645"/>
    <w:rsid w:val="00510CC1"/>
    <w:rsid w:val="005C20FF"/>
    <w:rsid w:val="005C495B"/>
    <w:rsid w:val="005D796B"/>
    <w:rsid w:val="00602453"/>
    <w:rsid w:val="006121CF"/>
    <w:rsid w:val="00643426"/>
    <w:rsid w:val="006555F9"/>
    <w:rsid w:val="00660277"/>
    <w:rsid w:val="0068005E"/>
    <w:rsid w:val="00694358"/>
    <w:rsid w:val="006B2116"/>
    <w:rsid w:val="006C74DC"/>
    <w:rsid w:val="006F0275"/>
    <w:rsid w:val="00707309"/>
    <w:rsid w:val="00744142"/>
    <w:rsid w:val="00755DF7"/>
    <w:rsid w:val="00787E29"/>
    <w:rsid w:val="007979A9"/>
    <w:rsid w:val="007A11CF"/>
    <w:rsid w:val="007B5EC1"/>
    <w:rsid w:val="0082361A"/>
    <w:rsid w:val="00826614"/>
    <w:rsid w:val="00836C28"/>
    <w:rsid w:val="00843F67"/>
    <w:rsid w:val="00857584"/>
    <w:rsid w:val="00882E6C"/>
    <w:rsid w:val="00887057"/>
    <w:rsid w:val="008B0865"/>
    <w:rsid w:val="008C0494"/>
    <w:rsid w:val="008F0FA1"/>
    <w:rsid w:val="00930AF1"/>
    <w:rsid w:val="00932415"/>
    <w:rsid w:val="0093676C"/>
    <w:rsid w:val="00946720"/>
    <w:rsid w:val="009526EF"/>
    <w:rsid w:val="0095550C"/>
    <w:rsid w:val="009D6591"/>
    <w:rsid w:val="009E4F74"/>
    <w:rsid w:val="009F1F6B"/>
    <w:rsid w:val="00A0252A"/>
    <w:rsid w:val="00A21D9C"/>
    <w:rsid w:val="00A333C0"/>
    <w:rsid w:val="00A33969"/>
    <w:rsid w:val="00A85E31"/>
    <w:rsid w:val="00A96569"/>
    <w:rsid w:val="00AA368E"/>
    <w:rsid w:val="00AA4382"/>
    <w:rsid w:val="00AB6299"/>
    <w:rsid w:val="00AC64AF"/>
    <w:rsid w:val="00B42FF2"/>
    <w:rsid w:val="00B629E9"/>
    <w:rsid w:val="00B77768"/>
    <w:rsid w:val="00B92B7E"/>
    <w:rsid w:val="00BD1879"/>
    <w:rsid w:val="00C03A82"/>
    <w:rsid w:val="00C10AF9"/>
    <w:rsid w:val="00C139C9"/>
    <w:rsid w:val="00C47570"/>
    <w:rsid w:val="00C50F4A"/>
    <w:rsid w:val="00C53C5A"/>
    <w:rsid w:val="00C53E31"/>
    <w:rsid w:val="00C85BA2"/>
    <w:rsid w:val="00CC03A5"/>
    <w:rsid w:val="00CD42DA"/>
    <w:rsid w:val="00D07C61"/>
    <w:rsid w:val="00D410FB"/>
    <w:rsid w:val="00D54273"/>
    <w:rsid w:val="00D6737E"/>
    <w:rsid w:val="00D67F40"/>
    <w:rsid w:val="00D93B6B"/>
    <w:rsid w:val="00DC193E"/>
    <w:rsid w:val="00DD122E"/>
    <w:rsid w:val="00E00D9F"/>
    <w:rsid w:val="00E10BE8"/>
    <w:rsid w:val="00E37971"/>
    <w:rsid w:val="00E64454"/>
    <w:rsid w:val="00E67D17"/>
    <w:rsid w:val="00E77D1B"/>
    <w:rsid w:val="00EA47E7"/>
    <w:rsid w:val="00EC1629"/>
    <w:rsid w:val="00EC617D"/>
    <w:rsid w:val="00EE064A"/>
    <w:rsid w:val="00EF4F23"/>
    <w:rsid w:val="00EF6F38"/>
    <w:rsid w:val="00F162E0"/>
    <w:rsid w:val="00F71A66"/>
    <w:rsid w:val="00F750BD"/>
    <w:rsid w:val="00FA3437"/>
    <w:rsid w:val="00FB1D81"/>
    <w:rsid w:val="00FD01C0"/>
    <w:rsid w:val="00FE0138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888D8C-2804-4DBE-82CB-D269D1EC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584"/>
  </w:style>
  <w:style w:type="paragraph" w:styleId="Header">
    <w:name w:val="header"/>
    <w:basedOn w:val="Normal"/>
    <w:link w:val="HeaderChar"/>
    <w:uiPriority w:val="99"/>
    <w:unhideWhenUsed/>
    <w:rsid w:val="008575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584"/>
  </w:style>
  <w:style w:type="paragraph" w:styleId="Footer">
    <w:name w:val="footer"/>
    <w:basedOn w:val="Normal"/>
    <w:link w:val="FooterChar"/>
    <w:uiPriority w:val="99"/>
    <w:unhideWhenUsed/>
    <w:rsid w:val="008575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1B6DB-6984-4493-9ECF-3729241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d237</cp:lastModifiedBy>
  <cp:revision>2</cp:revision>
  <dcterms:created xsi:type="dcterms:W3CDTF">2013-02-26T14:56:00Z</dcterms:created>
  <dcterms:modified xsi:type="dcterms:W3CDTF">2022-01-26T14:37:00Z</dcterms:modified>
</cp:coreProperties>
</file>